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6305" w14:textId="55B10B9A" w:rsidR="00045067" w:rsidRPr="00045067" w:rsidRDefault="00045067" w:rsidP="00045067">
      <w:pPr>
        <w:rPr>
          <w:rFonts w:ascii="Arial" w:hAnsi="Arial" w:cs="Arial"/>
          <w:b/>
          <w:sz w:val="20"/>
          <w:szCs w:val="20"/>
        </w:rPr>
      </w:pPr>
      <w:r w:rsidRPr="00045067">
        <w:rPr>
          <w:rFonts w:ascii="Arial" w:hAnsi="Arial" w:cs="Arial"/>
          <w:b/>
          <w:sz w:val="20"/>
          <w:szCs w:val="20"/>
        </w:rPr>
        <w:t>REQUERIMENTO</w:t>
      </w:r>
      <w:r w:rsidR="00D90F48">
        <w:rPr>
          <w:rFonts w:ascii="Arial" w:hAnsi="Arial" w:cs="Arial"/>
          <w:b/>
          <w:sz w:val="20"/>
          <w:szCs w:val="20"/>
        </w:rPr>
        <w:t xml:space="preserve"> DE ALVARÁ</w:t>
      </w:r>
      <w:r w:rsidRPr="00045067">
        <w:rPr>
          <w:rFonts w:ascii="Arial" w:hAnsi="Arial" w:cs="Arial"/>
          <w:b/>
          <w:sz w:val="20"/>
          <w:szCs w:val="20"/>
        </w:rPr>
        <w:t xml:space="preserve"> </w:t>
      </w:r>
      <w:r w:rsidR="00D90F48">
        <w:rPr>
          <w:rFonts w:ascii="Arial" w:hAnsi="Arial" w:cs="Arial"/>
          <w:b/>
          <w:sz w:val="20"/>
          <w:szCs w:val="20"/>
        </w:rPr>
        <w:t>/</w:t>
      </w:r>
      <w:r w:rsidRPr="00045067">
        <w:rPr>
          <w:rFonts w:ascii="Arial" w:hAnsi="Arial" w:cs="Arial"/>
          <w:b/>
          <w:sz w:val="20"/>
          <w:szCs w:val="20"/>
        </w:rPr>
        <w:t xml:space="preserve"> HABITE-SE - BOFETE/SP</w:t>
      </w:r>
    </w:p>
    <w:p w14:paraId="68E396A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EXMO. SR. PREFEITO MUNICIPAL DE BOFETE – SP</w:t>
      </w:r>
    </w:p>
    <w:p w14:paraId="7E17445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A64008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5067">
        <w:rPr>
          <w:rFonts w:ascii="Arial" w:hAnsi="Arial" w:cs="Arial"/>
          <w:b/>
          <w:sz w:val="20"/>
          <w:szCs w:val="20"/>
        </w:rPr>
        <w:t>OBJETO: Solicitação de Vistoria e Expedição de Habite-se.</w:t>
      </w:r>
    </w:p>
    <w:p w14:paraId="4DF35F2D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972D3F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[NOME DO PROPRIETÁRIO], portador do CPF nº [000.000.000-00] e RG nº [00.000.000-0], residente e domiciliado à [Seu Endereço Completo], proprietário do imóvel localizado na [Endereço da Obra em Bofete], vem à presença de Vossa Excelência requerer a vistoria final e a consequente concessão do HABITE-SE (Certificado de Conclusão de Obra), tendo em vista que a construção encontra-se terminada.</w:t>
      </w:r>
    </w:p>
    <w:p w14:paraId="1EAF92F2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A5053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Dados Complementares:</w:t>
      </w:r>
    </w:p>
    <w:p w14:paraId="65C5C467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C90D0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Alvará de Construção nº: [Inserir número]</w:t>
      </w:r>
    </w:p>
    <w:p w14:paraId="501C5CE5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24953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Área Construída: [Inserir m²]</w:t>
      </w:r>
    </w:p>
    <w:p w14:paraId="757DE2AE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6E1CED" w14:textId="60D32CAB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Imobiliária</w:t>
      </w:r>
      <w:r w:rsidRPr="00045067">
        <w:rPr>
          <w:rFonts w:ascii="Arial" w:hAnsi="Arial" w:cs="Arial"/>
          <w:sz w:val="20"/>
          <w:szCs w:val="20"/>
        </w:rPr>
        <w:t>: [Consultar no carnê do IPTU]</w:t>
      </w:r>
    </w:p>
    <w:p w14:paraId="1058A9B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73571A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Desta forma, comprometo-me a apresentar toda a documentação necessária e a realizar o pagamento das taxas municipais devidas para a finalização do processo.</w:t>
      </w:r>
    </w:p>
    <w:p w14:paraId="47E14BD3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26AD27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Pede Deferimento.</w:t>
      </w:r>
    </w:p>
    <w:p w14:paraId="4BCD804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BF8FE5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Bofete - SP, [Dia] de [Mês] de 2026.</w:t>
      </w:r>
    </w:p>
    <w:p w14:paraId="41000514" w14:textId="77777777" w:rsidR="00045067" w:rsidRP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20657CDB" w14:textId="77777777" w:rsid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7073A423" w14:textId="77777777" w:rsid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1F6CD6F7" w14:textId="112FDC5B" w:rsidR="00045067" w:rsidRDefault="00045067" w:rsidP="000450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Assinatura do Proprietário</w:t>
      </w:r>
    </w:p>
    <w:p w14:paraId="1C33263B" w14:textId="2D7F8C23" w:rsidR="00801E6B" w:rsidRPr="00045067" w:rsidRDefault="00045067" w:rsidP="00045067">
      <w:pPr>
        <w:spacing w:after="0"/>
        <w:jc w:val="center"/>
      </w:pPr>
      <w:r w:rsidRPr="00045067">
        <w:rPr>
          <w:rFonts w:ascii="Arial" w:hAnsi="Arial" w:cs="Arial"/>
          <w:sz w:val="20"/>
          <w:szCs w:val="20"/>
        </w:rPr>
        <w:t>(Telefone: [14] 9XXXX-XXXX)</w:t>
      </w:r>
    </w:p>
    <w:sectPr w:rsidR="00801E6B" w:rsidRPr="00045067" w:rsidSect="000E14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EE5B" w14:textId="77777777" w:rsidR="002C1DA4" w:rsidRDefault="002C1DA4" w:rsidP="00A76512">
      <w:pPr>
        <w:spacing w:after="0" w:line="240" w:lineRule="auto"/>
      </w:pPr>
      <w:r>
        <w:separator/>
      </w:r>
    </w:p>
  </w:endnote>
  <w:endnote w:type="continuationSeparator" w:id="0">
    <w:p w14:paraId="241F558A" w14:textId="77777777" w:rsidR="002C1DA4" w:rsidRDefault="002C1DA4" w:rsidP="00A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C5C8" w14:textId="77777777" w:rsidR="006D35CF" w:rsidRDefault="006D35CF" w:rsidP="006D35CF">
    <w:pPr>
      <w:pStyle w:val="Rodap"/>
      <w:ind w:left="-1701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>
      <w:object w:dxaOrig="11904" w:dyaOrig="282" w14:anchorId="0A48D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23.25pt;height:15pt">
          <v:imagedata r:id="rId1" o:title=""/>
        </v:shape>
        <o:OLEObject Type="Embed" ProgID="CorelDraw.Graphic.23" ShapeID="_x0000_i1027" DrawAspect="Content" ObjectID="_1830667359" r:id="rId2"/>
      </w:object>
    </w:r>
  </w:p>
  <w:p w14:paraId="36539D3A" w14:textId="11364884" w:rsidR="00A76512" w:rsidRPr="000E144C" w:rsidRDefault="006D35CF" w:rsidP="000E144C">
    <w:pPr>
      <w:pStyle w:val="Rodap"/>
      <w:ind w:left="-1701"/>
      <w:jc w:val="center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 w:rsidRPr="00D75047"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  <w:t>www.bofet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52C9" w14:textId="77777777" w:rsidR="002C1DA4" w:rsidRDefault="002C1DA4" w:rsidP="00A76512">
      <w:pPr>
        <w:spacing w:after="0" w:line="240" w:lineRule="auto"/>
      </w:pPr>
      <w:r>
        <w:separator/>
      </w:r>
    </w:p>
  </w:footnote>
  <w:footnote w:type="continuationSeparator" w:id="0">
    <w:p w14:paraId="7B7DC218" w14:textId="77777777" w:rsidR="002C1DA4" w:rsidRDefault="002C1DA4" w:rsidP="00A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30ED" w14:textId="77777777" w:rsidR="00A76512" w:rsidRDefault="00000000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color w:val="2E74B5" w:themeColor="accent5" w:themeShade="BF"/>
        <w:sz w:val="40"/>
        <w:szCs w:val="40"/>
      </w:rPr>
    </w:pPr>
    <w:r>
      <w:rPr>
        <w:rFonts w:ascii="Larissa" w:hAnsi="Larissa"/>
        <w:noProof/>
        <w:sz w:val="40"/>
        <w:szCs w:val="40"/>
        <w:u w:val="double"/>
        <w:lang w:val="pt-PT"/>
      </w:rPr>
      <w:object w:dxaOrig="1440" w:dyaOrig="1440" w14:anchorId="21CF8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8.7pt;margin-top:1pt;width:65.5pt;height:59.05pt;z-index:251659264;mso-wrap-edited:f" wrapcoords="-200 0 -200 21377 21600 21377 21600 0 -200 0">
          <v:imagedata r:id="rId1" o:title=""/>
        </v:shape>
        <o:OLEObject Type="Embed" ProgID="PBrush" ShapeID="_x0000_s1025" DrawAspect="Content" ObjectID="_1830667360" r:id="rId2"/>
      </w:object>
    </w:r>
    <w:r w:rsidR="00A76512">
      <w:rPr>
        <w:rFonts w:ascii="Arial" w:hAnsi="Arial" w:cs="Arial"/>
        <w:b/>
        <w:color w:val="2E74B5" w:themeColor="accent5" w:themeShade="BF"/>
        <w:sz w:val="40"/>
        <w:szCs w:val="40"/>
      </w:rPr>
      <w:t xml:space="preserve">Prefeitura </w:t>
    </w:r>
    <w:r w:rsidR="00A76512" w:rsidRPr="00A52C4E">
      <w:rPr>
        <w:rFonts w:ascii="Arial" w:hAnsi="Arial" w:cs="Arial"/>
        <w:b/>
        <w:color w:val="2E74B5" w:themeColor="accent5" w:themeShade="BF"/>
        <w:sz w:val="40"/>
        <w:szCs w:val="40"/>
      </w:rPr>
      <w:t>Municipal de Bofete</w:t>
    </w:r>
  </w:p>
  <w:p w14:paraId="591CD624" w14:textId="77777777" w:rsidR="00A76512" w:rsidRPr="001D5463" w:rsidRDefault="00A76512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i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color w:val="2E74B5" w:themeColor="accent5" w:themeShade="BF"/>
        <w:sz w:val="16"/>
        <w:szCs w:val="16"/>
      </w:rPr>
      <w:t>CNPJ 46.634.143/0001-56</w:t>
    </w:r>
  </w:p>
  <w:p w14:paraId="425003BC" w14:textId="77777777" w:rsidR="00A76512" w:rsidRPr="001D5463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Praça da Matriz, 151 Fone (14) 3883-9300 / Fax (14) 3883-9301</w:t>
    </w:r>
  </w:p>
  <w:p w14:paraId="12AC2947" w14:textId="5C56A3FE" w:rsidR="00A76512" w:rsidRDefault="000E144C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</w:pPr>
    <w:r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CEP 18590-017</w:t>
    </w:r>
    <w:r w:rsidR="00A76512"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 xml:space="preserve"> – BOFETE – Estado de São Paulo</w:t>
    </w:r>
  </w:p>
  <w:p w14:paraId="71B8446F" w14:textId="77777777" w:rsidR="00A76512" w:rsidRPr="00D75047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8"/>
        <w:szCs w:val="8"/>
      </w:rPr>
    </w:pPr>
  </w:p>
  <w:p w14:paraId="452646A4" w14:textId="77777777" w:rsidR="00A76512" w:rsidRPr="00D75047" w:rsidRDefault="00A76512" w:rsidP="00A76512">
    <w:pPr>
      <w:pStyle w:val="Cabealho"/>
      <w:tabs>
        <w:tab w:val="center" w:pos="-2880"/>
      </w:tabs>
      <w:rPr>
        <w:rFonts w:ascii="Lucida Sans Unicode" w:hAnsi="Lucida Sans Unicode" w:cs="Lucida Sans Unicode"/>
        <w:color w:val="2E74B5" w:themeColor="accent5" w:themeShade="BF"/>
        <w:sz w:val="2"/>
        <w:szCs w:val="2"/>
      </w:rPr>
    </w:pPr>
  </w:p>
  <w:p w14:paraId="37D234B4" w14:textId="3AF74DF5" w:rsidR="00A76512" w:rsidRDefault="00177D9F" w:rsidP="00A76512">
    <w:pPr>
      <w:pStyle w:val="Cabealho"/>
      <w:ind w:left="-1418"/>
    </w:pPr>
    <w:r>
      <w:object w:dxaOrig="11904" w:dyaOrig="282" w14:anchorId="32D38380">
        <v:shape id="_x0000_i1026" type="#_x0000_t75" style="width:612.75pt;height:14.25pt">
          <v:imagedata r:id="rId3" o:title=""/>
        </v:shape>
        <o:OLEObject Type="Embed" ProgID="CorelDraw.Graphic.23" ShapeID="_x0000_i1026" DrawAspect="Content" ObjectID="_183066735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71A"/>
    <w:multiLevelType w:val="multilevel"/>
    <w:tmpl w:val="B30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0270"/>
    <w:multiLevelType w:val="multilevel"/>
    <w:tmpl w:val="455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71AC"/>
    <w:multiLevelType w:val="multilevel"/>
    <w:tmpl w:val="457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2764"/>
    <w:multiLevelType w:val="multilevel"/>
    <w:tmpl w:val="DB7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591"/>
    <w:multiLevelType w:val="hybridMultilevel"/>
    <w:tmpl w:val="6F4A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6EFF"/>
    <w:multiLevelType w:val="multilevel"/>
    <w:tmpl w:val="E85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392C"/>
    <w:multiLevelType w:val="multilevel"/>
    <w:tmpl w:val="08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668AF"/>
    <w:multiLevelType w:val="multilevel"/>
    <w:tmpl w:val="93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1B1B"/>
    <w:multiLevelType w:val="multilevel"/>
    <w:tmpl w:val="2CC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5E2F"/>
    <w:multiLevelType w:val="multilevel"/>
    <w:tmpl w:val="D57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3165E"/>
    <w:multiLevelType w:val="multilevel"/>
    <w:tmpl w:val="A4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4084A"/>
    <w:multiLevelType w:val="multilevel"/>
    <w:tmpl w:val="728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3388"/>
    <w:multiLevelType w:val="multilevel"/>
    <w:tmpl w:val="3C9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A1FF6"/>
    <w:multiLevelType w:val="multilevel"/>
    <w:tmpl w:val="CCA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E700E"/>
    <w:multiLevelType w:val="multilevel"/>
    <w:tmpl w:val="16B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33D3B"/>
    <w:multiLevelType w:val="hybridMultilevel"/>
    <w:tmpl w:val="A0D0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58D7"/>
    <w:multiLevelType w:val="multilevel"/>
    <w:tmpl w:val="0C5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F22F0"/>
    <w:multiLevelType w:val="multilevel"/>
    <w:tmpl w:val="093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24D44"/>
    <w:multiLevelType w:val="multilevel"/>
    <w:tmpl w:val="CAC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071F6"/>
    <w:multiLevelType w:val="multilevel"/>
    <w:tmpl w:val="80F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2031D"/>
    <w:multiLevelType w:val="multilevel"/>
    <w:tmpl w:val="360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34483"/>
    <w:multiLevelType w:val="multilevel"/>
    <w:tmpl w:val="17E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31DFD"/>
    <w:multiLevelType w:val="hybridMultilevel"/>
    <w:tmpl w:val="3D3E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E3CE3"/>
    <w:multiLevelType w:val="multilevel"/>
    <w:tmpl w:val="419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96B14"/>
    <w:multiLevelType w:val="multilevel"/>
    <w:tmpl w:val="543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73288"/>
    <w:multiLevelType w:val="multilevel"/>
    <w:tmpl w:val="818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C7345"/>
    <w:multiLevelType w:val="multilevel"/>
    <w:tmpl w:val="FF3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D581B"/>
    <w:multiLevelType w:val="multilevel"/>
    <w:tmpl w:val="AEC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0360E"/>
    <w:multiLevelType w:val="multilevel"/>
    <w:tmpl w:val="FC7C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B1B59"/>
    <w:multiLevelType w:val="multilevel"/>
    <w:tmpl w:val="A02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80367"/>
    <w:multiLevelType w:val="multilevel"/>
    <w:tmpl w:val="7C8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12CB9"/>
    <w:multiLevelType w:val="multilevel"/>
    <w:tmpl w:val="FCB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E6DB5"/>
    <w:multiLevelType w:val="multilevel"/>
    <w:tmpl w:val="EBA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66B10"/>
    <w:multiLevelType w:val="multilevel"/>
    <w:tmpl w:val="379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107AF"/>
    <w:multiLevelType w:val="multilevel"/>
    <w:tmpl w:val="EE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C215B"/>
    <w:multiLevelType w:val="multilevel"/>
    <w:tmpl w:val="BF8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03C12"/>
    <w:multiLevelType w:val="multilevel"/>
    <w:tmpl w:val="784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3046B"/>
    <w:multiLevelType w:val="multilevel"/>
    <w:tmpl w:val="33B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038DB"/>
    <w:multiLevelType w:val="multilevel"/>
    <w:tmpl w:val="E21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C290F"/>
    <w:multiLevelType w:val="multilevel"/>
    <w:tmpl w:val="CB0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B0F47"/>
    <w:multiLevelType w:val="multilevel"/>
    <w:tmpl w:val="AC2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72965"/>
    <w:multiLevelType w:val="multilevel"/>
    <w:tmpl w:val="9FB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299">
    <w:abstractNumId w:val="11"/>
  </w:num>
  <w:num w:numId="2" w16cid:durableId="1428961893">
    <w:abstractNumId w:val="35"/>
  </w:num>
  <w:num w:numId="3" w16cid:durableId="286742167">
    <w:abstractNumId w:val="13"/>
  </w:num>
  <w:num w:numId="4" w16cid:durableId="1573586448">
    <w:abstractNumId w:val="2"/>
  </w:num>
  <w:num w:numId="5" w16cid:durableId="451679373">
    <w:abstractNumId w:val="27"/>
  </w:num>
  <w:num w:numId="6" w16cid:durableId="328026748">
    <w:abstractNumId w:val="31"/>
  </w:num>
  <w:num w:numId="7" w16cid:durableId="866212954">
    <w:abstractNumId w:val="30"/>
  </w:num>
  <w:num w:numId="8" w16cid:durableId="411050410">
    <w:abstractNumId w:val="8"/>
  </w:num>
  <w:num w:numId="9" w16cid:durableId="82531848">
    <w:abstractNumId w:val="1"/>
  </w:num>
  <w:num w:numId="10" w16cid:durableId="599025757">
    <w:abstractNumId w:val="17"/>
  </w:num>
  <w:num w:numId="11" w16cid:durableId="300771429">
    <w:abstractNumId w:val="39"/>
  </w:num>
  <w:num w:numId="12" w16cid:durableId="1375544589">
    <w:abstractNumId w:val="4"/>
  </w:num>
  <w:num w:numId="13" w16cid:durableId="1405102632">
    <w:abstractNumId w:val="22"/>
  </w:num>
  <w:num w:numId="14" w16cid:durableId="1246765603">
    <w:abstractNumId w:val="24"/>
  </w:num>
  <w:num w:numId="15" w16cid:durableId="920604801">
    <w:abstractNumId w:val="9"/>
  </w:num>
  <w:num w:numId="16" w16cid:durableId="8455188">
    <w:abstractNumId w:val="36"/>
  </w:num>
  <w:num w:numId="17" w16cid:durableId="1161313342">
    <w:abstractNumId w:val="25"/>
  </w:num>
  <w:num w:numId="18" w16cid:durableId="304046470">
    <w:abstractNumId w:val="5"/>
  </w:num>
  <w:num w:numId="19" w16cid:durableId="282201581">
    <w:abstractNumId w:val="16"/>
  </w:num>
  <w:num w:numId="20" w16cid:durableId="701705346">
    <w:abstractNumId w:val="29"/>
  </w:num>
  <w:num w:numId="21" w16cid:durableId="1877815676">
    <w:abstractNumId w:val="41"/>
  </w:num>
  <w:num w:numId="22" w16cid:durableId="679621588">
    <w:abstractNumId w:val="38"/>
  </w:num>
  <w:num w:numId="23" w16cid:durableId="930699978">
    <w:abstractNumId w:val="6"/>
  </w:num>
  <w:num w:numId="24" w16cid:durableId="1137338054">
    <w:abstractNumId w:val="21"/>
  </w:num>
  <w:num w:numId="25" w16cid:durableId="282352487">
    <w:abstractNumId w:val="40"/>
  </w:num>
  <w:num w:numId="26" w16cid:durableId="1016737475">
    <w:abstractNumId w:val="0"/>
  </w:num>
  <w:num w:numId="27" w16cid:durableId="1648515549">
    <w:abstractNumId w:val="37"/>
  </w:num>
  <w:num w:numId="28" w16cid:durableId="470025935">
    <w:abstractNumId w:val="10"/>
  </w:num>
  <w:num w:numId="29" w16cid:durableId="18168955">
    <w:abstractNumId w:val="20"/>
  </w:num>
  <w:num w:numId="30" w16cid:durableId="979580817">
    <w:abstractNumId w:val="14"/>
  </w:num>
  <w:num w:numId="31" w16cid:durableId="539827159">
    <w:abstractNumId w:val="3"/>
  </w:num>
  <w:num w:numId="32" w16cid:durableId="736318489">
    <w:abstractNumId w:val="7"/>
  </w:num>
  <w:num w:numId="33" w16cid:durableId="2141222958">
    <w:abstractNumId w:val="26"/>
  </w:num>
  <w:num w:numId="34" w16cid:durableId="71509753">
    <w:abstractNumId w:val="28"/>
  </w:num>
  <w:num w:numId="35" w16cid:durableId="1647588635">
    <w:abstractNumId w:val="34"/>
  </w:num>
  <w:num w:numId="36" w16cid:durableId="1593465770">
    <w:abstractNumId w:val="23"/>
  </w:num>
  <w:num w:numId="37" w16cid:durableId="1730759289">
    <w:abstractNumId w:val="19"/>
  </w:num>
  <w:num w:numId="38" w16cid:durableId="1248613356">
    <w:abstractNumId w:val="33"/>
  </w:num>
  <w:num w:numId="39" w16cid:durableId="171846169">
    <w:abstractNumId w:val="12"/>
  </w:num>
  <w:num w:numId="40" w16cid:durableId="1949464451">
    <w:abstractNumId w:val="18"/>
  </w:num>
  <w:num w:numId="41" w16cid:durableId="262344403">
    <w:abstractNumId w:val="32"/>
  </w:num>
  <w:num w:numId="42" w16cid:durableId="1601570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FF"/>
    <w:rsid w:val="00045067"/>
    <w:rsid w:val="0009704C"/>
    <w:rsid w:val="000E144C"/>
    <w:rsid w:val="00177D9F"/>
    <w:rsid w:val="00231AA6"/>
    <w:rsid w:val="00274DBF"/>
    <w:rsid w:val="00297CBE"/>
    <w:rsid w:val="002C1DA4"/>
    <w:rsid w:val="002D22EC"/>
    <w:rsid w:val="003259C0"/>
    <w:rsid w:val="004975FB"/>
    <w:rsid w:val="00497A84"/>
    <w:rsid w:val="005051C7"/>
    <w:rsid w:val="00627D92"/>
    <w:rsid w:val="006378FA"/>
    <w:rsid w:val="006D35CF"/>
    <w:rsid w:val="00744D65"/>
    <w:rsid w:val="00801E6B"/>
    <w:rsid w:val="00836A0F"/>
    <w:rsid w:val="009B0727"/>
    <w:rsid w:val="009C50A7"/>
    <w:rsid w:val="00A048FD"/>
    <w:rsid w:val="00A76512"/>
    <w:rsid w:val="00A765FF"/>
    <w:rsid w:val="00AD66AF"/>
    <w:rsid w:val="00BB0613"/>
    <w:rsid w:val="00C96A75"/>
    <w:rsid w:val="00D20DB8"/>
    <w:rsid w:val="00D43951"/>
    <w:rsid w:val="00D90F48"/>
    <w:rsid w:val="00DA472D"/>
    <w:rsid w:val="00F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7B416"/>
  <w15:chartTrackingRefBased/>
  <w15:docId w15:val="{574A6A42-5212-4AF1-B2C0-CB6962E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5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5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5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65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5F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5F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5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5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5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5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5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5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5F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5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5F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5F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512"/>
  </w:style>
  <w:style w:type="paragraph" w:styleId="Rodap">
    <w:name w:val="footer"/>
    <w:basedOn w:val="Normal"/>
    <w:link w:val="Rodap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512"/>
  </w:style>
  <w:style w:type="character" w:customStyle="1" w:styleId="hljs-literal">
    <w:name w:val="hljs-literal"/>
    <w:basedOn w:val="Fontepargpadro"/>
    <w:rsid w:val="00A76512"/>
  </w:style>
  <w:style w:type="paragraph" w:styleId="NormalWeb">
    <w:name w:val="Normal (Web)"/>
    <w:basedOn w:val="Normal"/>
    <w:uiPriority w:val="99"/>
    <w:unhideWhenUsed/>
    <w:rsid w:val="000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8F6D-A619-4C4F-993F-0E212CF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Lima</dc:creator>
  <cp:keywords/>
  <dc:description/>
  <cp:lastModifiedBy>Zapala Neto</cp:lastModifiedBy>
  <cp:revision>2</cp:revision>
  <cp:lastPrinted>2026-01-05T12:06:00Z</cp:lastPrinted>
  <dcterms:created xsi:type="dcterms:W3CDTF">2026-01-23T12:56:00Z</dcterms:created>
  <dcterms:modified xsi:type="dcterms:W3CDTF">2026-01-23T12:56:00Z</dcterms:modified>
</cp:coreProperties>
</file>